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2C" w:rsidRDefault="0055472A" w:rsidP="003168F8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2C" w:rsidRDefault="00F30B2C" w:rsidP="00F30B2C">
      <w:pPr>
        <w:rPr>
          <w:b/>
          <w:bCs/>
          <w:sz w:val="28"/>
          <w:szCs w:val="28"/>
        </w:rPr>
      </w:pPr>
    </w:p>
    <w:p w:rsidR="00F30B2C" w:rsidRDefault="00F30B2C" w:rsidP="00F30B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БОГУЧАНСКОГО РАЙОНА</w:t>
      </w:r>
    </w:p>
    <w:p w:rsidR="00B634B8" w:rsidRDefault="00B634B8" w:rsidP="00F30B2C">
      <w:pPr>
        <w:jc w:val="center"/>
        <w:rPr>
          <w:sz w:val="32"/>
          <w:szCs w:val="32"/>
        </w:rPr>
      </w:pPr>
    </w:p>
    <w:p w:rsidR="00F30B2C" w:rsidRDefault="00F30B2C" w:rsidP="00F30B2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F65B4" w:rsidRDefault="006F65B4" w:rsidP="00B634B8">
      <w:pPr>
        <w:jc w:val="center"/>
        <w:rPr>
          <w:sz w:val="26"/>
          <w:szCs w:val="26"/>
        </w:rPr>
      </w:pPr>
    </w:p>
    <w:p w:rsidR="00F30B2C" w:rsidRPr="00F675B3" w:rsidRDefault="00C84779" w:rsidP="00B634B8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F30B2C" w:rsidRPr="00F675B3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6D41CD" w:rsidRPr="00F675B3">
        <w:rPr>
          <w:sz w:val="28"/>
          <w:szCs w:val="28"/>
        </w:rPr>
        <w:t>20</w:t>
      </w:r>
      <w:r w:rsidR="00296372" w:rsidRPr="00F675B3">
        <w:rPr>
          <w:sz w:val="28"/>
          <w:szCs w:val="28"/>
        </w:rPr>
        <w:t>1</w:t>
      </w:r>
      <w:r w:rsidR="00DB361B">
        <w:rPr>
          <w:sz w:val="28"/>
          <w:szCs w:val="28"/>
        </w:rPr>
        <w:t>5</w:t>
      </w:r>
      <w:r w:rsidR="00F30B2C" w:rsidRPr="00F675B3">
        <w:rPr>
          <w:sz w:val="28"/>
          <w:szCs w:val="28"/>
        </w:rPr>
        <w:t xml:space="preserve">               </w:t>
      </w:r>
      <w:r w:rsidR="00371828" w:rsidRPr="00F675B3">
        <w:rPr>
          <w:sz w:val="28"/>
          <w:szCs w:val="28"/>
        </w:rPr>
        <w:t xml:space="preserve">     </w:t>
      </w:r>
      <w:r w:rsidR="00AC1D3B" w:rsidRPr="00F67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C1D3B" w:rsidRPr="00F675B3">
        <w:rPr>
          <w:sz w:val="28"/>
          <w:szCs w:val="28"/>
        </w:rPr>
        <w:t xml:space="preserve"> </w:t>
      </w:r>
      <w:r w:rsidR="006F65B4" w:rsidRPr="00F675B3">
        <w:rPr>
          <w:sz w:val="28"/>
          <w:szCs w:val="28"/>
        </w:rPr>
        <w:t xml:space="preserve">  </w:t>
      </w:r>
      <w:r w:rsidR="00A662F4" w:rsidRPr="00F675B3">
        <w:rPr>
          <w:sz w:val="28"/>
          <w:szCs w:val="28"/>
        </w:rPr>
        <w:t xml:space="preserve"> </w:t>
      </w:r>
      <w:r w:rsidR="00F30B2C" w:rsidRPr="00F675B3">
        <w:rPr>
          <w:sz w:val="28"/>
          <w:szCs w:val="28"/>
        </w:rPr>
        <w:t xml:space="preserve">  с. Богучаны          </w:t>
      </w:r>
      <w:r w:rsidR="00373991" w:rsidRPr="00F675B3">
        <w:rPr>
          <w:sz w:val="28"/>
          <w:szCs w:val="28"/>
        </w:rPr>
        <w:t xml:space="preserve">    </w:t>
      </w:r>
      <w:r w:rsidR="00AC1D3B" w:rsidRPr="00F675B3">
        <w:rPr>
          <w:sz w:val="28"/>
          <w:szCs w:val="28"/>
        </w:rPr>
        <w:t xml:space="preserve">      </w:t>
      </w:r>
      <w:r w:rsidR="00373991" w:rsidRPr="00F675B3">
        <w:rPr>
          <w:sz w:val="28"/>
          <w:szCs w:val="28"/>
        </w:rPr>
        <w:t xml:space="preserve"> </w:t>
      </w:r>
      <w:r w:rsidR="00AD2E96" w:rsidRPr="00F675B3">
        <w:rPr>
          <w:sz w:val="28"/>
          <w:szCs w:val="28"/>
        </w:rPr>
        <w:t xml:space="preserve">  </w:t>
      </w:r>
      <w:r w:rsidR="00373991" w:rsidRPr="00F675B3">
        <w:rPr>
          <w:sz w:val="28"/>
          <w:szCs w:val="28"/>
        </w:rPr>
        <w:t xml:space="preserve"> </w:t>
      </w:r>
      <w:r w:rsidR="00F30B2C" w:rsidRPr="00F675B3">
        <w:rPr>
          <w:sz w:val="28"/>
          <w:szCs w:val="28"/>
        </w:rPr>
        <w:t xml:space="preserve"> </w:t>
      </w:r>
      <w:r w:rsidR="002B0DBC" w:rsidRPr="00F675B3">
        <w:rPr>
          <w:sz w:val="28"/>
          <w:szCs w:val="28"/>
        </w:rPr>
        <w:t xml:space="preserve">  </w:t>
      </w:r>
      <w:r w:rsidR="006F65B4" w:rsidRPr="00F675B3">
        <w:rPr>
          <w:sz w:val="28"/>
          <w:szCs w:val="28"/>
        </w:rPr>
        <w:t xml:space="preserve"> </w:t>
      </w:r>
      <w:r w:rsidR="002B0DBC" w:rsidRPr="00F675B3">
        <w:rPr>
          <w:sz w:val="28"/>
          <w:szCs w:val="28"/>
        </w:rPr>
        <w:t xml:space="preserve"> </w:t>
      </w:r>
      <w:r w:rsidR="00F30B2C" w:rsidRPr="00F675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30B2C" w:rsidRPr="00F675B3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1055-п</w:t>
      </w:r>
    </w:p>
    <w:p w:rsidR="00F30B2C" w:rsidRPr="00F675B3" w:rsidRDefault="00F30B2C" w:rsidP="00B634B8">
      <w:pPr>
        <w:jc w:val="center"/>
        <w:rPr>
          <w:sz w:val="28"/>
          <w:szCs w:val="28"/>
        </w:rPr>
      </w:pPr>
    </w:p>
    <w:p w:rsidR="00EF04D1" w:rsidRPr="00F675B3" w:rsidRDefault="009D4F29" w:rsidP="00EF04D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75B3">
        <w:rPr>
          <w:rFonts w:ascii="Times New Roman" w:hAnsi="Times New Roman" w:cs="Times New Roman"/>
          <w:sz w:val="28"/>
          <w:szCs w:val="28"/>
        </w:rPr>
        <w:t>О внесении изменений постановление  администрации Богучанского</w:t>
      </w:r>
      <w:r w:rsidR="000438C7">
        <w:rPr>
          <w:rFonts w:ascii="Times New Roman" w:hAnsi="Times New Roman" w:cs="Times New Roman"/>
          <w:sz w:val="28"/>
          <w:szCs w:val="28"/>
        </w:rPr>
        <w:t xml:space="preserve"> района от 02.06.2014 № 673-п «О</w:t>
      </w:r>
      <w:r w:rsidRPr="00F675B3">
        <w:rPr>
          <w:rFonts w:ascii="Times New Roman" w:hAnsi="Times New Roman" w:cs="Times New Roman"/>
          <w:sz w:val="28"/>
          <w:szCs w:val="28"/>
        </w:rPr>
        <w:t xml:space="preserve">б утверждении  порядка  </w:t>
      </w:r>
      <w:r w:rsidR="00EF04D1" w:rsidRPr="00F675B3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F04D1" w:rsidRPr="00F675B3">
        <w:rPr>
          <w:sz w:val="28"/>
          <w:szCs w:val="28"/>
        </w:rPr>
        <w:t xml:space="preserve"> </w:t>
      </w:r>
      <w:r w:rsidR="00EF04D1" w:rsidRPr="00F675B3">
        <w:rPr>
          <w:rFonts w:ascii="Times New Roman" w:hAnsi="Times New Roman" w:cs="Times New Roman"/>
          <w:sz w:val="28"/>
          <w:szCs w:val="28"/>
        </w:rPr>
        <w:t xml:space="preserve">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</w:t>
      </w:r>
      <w:r w:rsidR="00B634B8">
        <w:rPr>
          <w:rFonts w:ascii="Times New Roman" w:hAnsi="Times New Roman" w:cs="Times New Roman"/>
          <w:sz w:val="28"/>
          <w:szCs w:val="28"/>
        </w:rPr>
        <w:t>(работ, услуг)</w:t>
      </w:r>
      <w:r w:rsidR="00EB33DE">
        <w:rPr>
          <w:rFonts w:ascii="Times New Roman" w:hAnsi="Times New Roman" w:cs="Times New Roman"/>
          <w:sz w:val="28"/>
          <w:szCs w:val="28"/>
        </w:rPr>
        <w:t>»</w:t>
      </w:r>
    </w:p>
    <w:p w:rsidR="00EF04D1" w:rsidRPr="00F675B3" w:rsidRDefault="00EF04D1" w:rsidP="007B22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7287" w:rsidRPr="00F14EFB" w:rsidRDefault="00D67287" w:rsidP="007C1D72">
      <w:pPr>
        <w:jc w:val="center"/>
        <w:rPr>
          <w:sz w:val="28"/>
          <w:szCs w:val="28"/>
        </w:rPr>
      </w:pPr>
    </w:p>
    <w:p w:rsidR="00F30B2C" w:rsidRPr="00F14EFB" w:rsidRDefault="003150D2" w:rsidP="00F675B3">
      <w:pPr>
        <w:ind w:firstLine="567"/>
        <w:jc w:val="both"/>
        <w:rPr>
          <w:sz w:val="28"/>
          <w:szCs w:val="28"/>
        </w:rPr>
      </w:pPr>
      <w:r w:rsidRPr="00F14EFB">
        <w:rPr>
          <w:sz w:val="28"/>
          <w:szCs w:val="28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постановлением  администрации Богучанского района  </w:t>
      </w:r>
      <w:r w:rsidR="003E7DB3" w:rsidRPr="00F14EFB">
        <w:rPr>
          <w:sz w:val="28"/>
          <w:szCs w:val="28"/>
        </w:rPr>
        <w:t xml:space="preserve">от 01.11.2013 </w:t>
      </w:r>
      <w:r w:rsidR="00F675B3">
        <w:rPr>
          <w:sz w:val="28"/>
          <w:szCs w:val="28"/>
        </w:rPr>
        <w:t xml:space="preserve">                  </w:t>
      </w:r>
      <w:r w:rsidR="003E7DB3" w:rsidRPr="00F14EFB">
        <w:rPr>
          <w:sz w:val="28"/>
          <w:szCs w:val="28"/>
        </w:rPr>
        <w:t>№</w:t>
      </w:r>
      <w:r w:rsidRPr="00F14EFB">
        <w:rPr>
          <w:sz w:val="28"/>
          <w:szCs w:val="28"/>
        </w:rPr>
        <w:t xml:space="preserve"> </w:t>
      </w:r>
      <w:r w:rsidR="003E7DB3" w:rsidRPr="00F14EFB">
        <w:rPr>
          <w:sz w:val="28"/>
          <w:szCs w:val="28"/>
        </w:rPr>
        <w:t>1389-п «Об утверж</w:t>
      </w:r>
      <w:r w:rsidR="001E0CC7" w:rsidRPr="00F14EFB">
        <w:rPr>
          <w:sz w:val="28"/>
          <w:szCs w:val="28"/>
        </w:rPr>
        <w:t>дении муниципальной программы «Р</w:t>
      </w:r>
      <w:r w:rsidR="003E7DB3" w:rsidRPr="00F14EFB">
        <w:rPr>
          <w:sz w:val="28"/>
          <w:szCs w:val="28"/>
        </w:rPr>
        <w:t>азвитие инвестиционной, инновационной деятельности, малого и среднего предпринимательства на территории Богучанского района»</w:t>
      </w:r>
      <w:r w:rsidR="00C13318">
        <w:rPr>
          <w:sz w:val="28"/>
          <w:szCs w:val="28"/>
        </w:rPr>
        <w:t xml:space="preserve"> и</w:t>
      </w:r>
      <w:r w:rsidR="00A611D6">
        <w:rPr>
          <w:sz w:val="28"/>
          <w:szCs w:val="28"/>
        </w:rPr>
        <w:t xml:space="preserve">  </w:t>
      </w:r>
      <w:r w:rsidR="003E7DB3" w:rsidRPr="00F14EFB">
        <w:rPr>
          <w:sz w:val="28"/>
          <w:szCs w:val="28"/>
        </w:rPr>
        <w:t xml:space="preserve"> статьями</w:t>
      </w:r>
      <w:r w:rsidR="00C13318">
        <w:rPr>
          <w:sz w:val="28"/>
          <w:szCs w:val="28"/>
        </w:rPr>
        <w:t xml:space="preserve"> </w:t>
      </w:r>
      <w:r w:rsidR="003E7DB3" w:rsidRPr="00F14EFB">
        <w:rPr>
          <w:sz w:val="28"/>
          <w:szCs w:val="28"/>
        </w:rPr>
        <w:t xml:space="preserve"> </w:t>
      </w:r>
      <w:r w:rsidR="003D2D8C">
        <w:rPr>
          <w:sz w:val="28"/>
          <w:szCs w:val="28"/>
        </w:rPr>
        <w:t xml:space="preserve">                </w:t>
      </w:r>
      <w:r w:rsidR="003E7DB3" w:rsidRPr="00F14EFB">
        <w:rPr>
          <w:sz w:val="28"/>
          <w:szCs w:val="28"/>
        </w:rPr>
        <w:t>7,</w:t>
      </w:r>
      <w:r w:rsidR="009B7AE8" w:rsidRPr="00F14EFB">
        <w:rPr>
          <w:sz w:val="28"/>
          <w:szCs w:val="28"/>
        </w:rPr>
        <w:t xml:space="preserve"> </w:t>
      </w:r>
      <w:r w:rsidR="00EB33DE">
        <w:rPr>
          <w:sz w:val="28"/>
          <w:szCs w:val="28"/>
        </w:rPr>
        <w:t>43, 47</w:t>
      </w:r>
      <w:r w:rsidR="003E7DB3" w:rsidRPr="00F14EFB">
        <w:rPr>
          <w:sz w:val="28"/>
          <w:szCs w:val="28"/>
        </w:rPr>
        <w:t xml:space="preserve"> Устава Богучанского</w:t>
      </w:r>
      <w:r w:rsidR="003D081F" w:rsidRPr="00F14EFB">
        <w:rPr>
          <w:sz w:val="28"/>
          <w:szCs w:val="28"/>
        </w:rPr>
        <w:t xml:space="preserve"> района</w:t>
      </w:r>
      <w:r w:rsidR="00F30B2C" w:rsidRPr="00F14EFB">
        <w:rPr>
          <w:sz w:val="28"/>
          <w:szCs w:val="28"/>
        </w:rPr>
        <w:t xml:space="preserve"> </w:t>
      </w:r>
      <w:r w:rsidR="00EF04D1">
        <w:rPr>
          <w:sz w:val="28"/>
          <w:szCs w:val="28"/>
        </w:rPr>
        <w:t xml:space="preserve"> Красноярского  края</w:t>
      </w:r>
      <w:r w:rsidR="00B634B8">
        <w:rPr>
          <w:sz w:val="28"/>
          <w:szCs w:val="28"/>
        </w:rPr>
        <w:t>,</w:t>
      </w:r>
      <w:r w:rsidR="00F675B3">
        <w:rPr>
          <w:sz w:val="28"/>
          <w:szCs w:val="28"/>
        </w:rPr>
        <w:t xml:space="preserve"> </w:t>
      </w:r>
      <w:r w:rsidR="00EF04D1">
        <w:rPr>
          <w:sz w:val="28"/>
          <w:szCs w:val="28"/>
        </w:rPr>
        <w:t xml:space="preserve"> </w:t>
      </w:r>
      <w:r w:rsidR="00F30B2C" w:rsidRPr="00F14EFB">
        <w:rPr>
          <w:sz w:val="28"/>
          <w:szCs w:val="28"/>
        </w:rPr>
        <w:t>ПОСТАНОВЛЯЮ:</w:t>
      </w:r>
    </w:p>
    <w:p w:rsidR="006F65B4" w:rsidRPr="00F14EFB" w:rsidRDefault="006F65B4" w:rsidP="00F675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FB">
        <w:rPr>
          <w:rFonts w:ascii="Times New Roman" w:hAnsi="Times New Roman" w:cs="Times New Roman"/>
          <w:sz w:val="28"/>
          <w:szCs w:val="28"/>
        </w:rPr>
        <w:t>1</w:t>
      </w:r>
      <w:r w:rsidR="00BF3560" w:rsidRPr="00F14EFB">
        <w:rPr>
          <w:rFonts w:ascii="Times New Roman" w:hAnsi="Times New Roman" w:cs="Times New Roman"/>
          <w:sz w:val="28"/>
          <w:szCs w:val="28"/>
        </w:rPr>
        <w:t xml:space="preserve">. </w:t>
      </w:r>
      <w:r w:rsidRPr="00F14EFB">
        <w:rPr>
          <w:rFonts w:ascii="Times New Roman" w:hAnsi="Times New Roman" w:cs="Times New Roman"/>
          <w:sz w:val="28"/>
          <w:szCs w:val="28"/>
        </w:rPr>
        <w:t>Внести в порядок  предоставления субсидии   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</w:t>
      </w:r>
      <w:r w:rsidR="00B634B8">
        <w:rPr>
          <w:rFonts w:ascii="Times New Roman" w:hAnsi="Times New Roman" w:cs="Times New Roman"/>
          <w:sz w:val="28"/>
          <w:szCs w:val="28"/>
        </w:rPr>
        <w:t>)</w:t>
      </w:r>
      <w:r w:rsidR="00DB2CC9" w:rsidRPr="00F14EFB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ие изменения:  </w:t>
      </w:r>
    </w:p>
    <w:p w:rsidR="00A5280E" w:rsidRDefault="00DB2CC9" w:rsidP="00B63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EFB">
        <w:rPr>
          <w:sz w:val="28"/>
          <w:szCs w:val="28"/>
        </w:rPr>
        <w:t xml:space="preserve">1.1. </w:t>
      </w:r>
      <w:r w:rsidR="00B634B8">
        <w:rPr>
          <w:sz w:val="28"/>
          <w:szCs w:val="28"/>
        </w:rPr>
        <w:t>абзац  четвертый пункта 2.1 раздела 2.</w:t>
      </w:r>
      <w:r w:rsidR="00A5280E">
        <w:rPr>
          <w:sz w:val="28"/>
          <w:szCs w:val="28"/>
        </w:rPr>
        <w:t xml:space="preserve"> «</w:t>
      </w:r>
      <w:r w:rsidR="00B634B8">
        <w:rPr>
          <w:sz w:val="28"/>
          <w:szCs w:val="28"/>
        </w:rPr>
        <w:t>Условия предоставления субсидии</w:t>
      </w:r>
      <w:r w:rsidR="00A5280E">
        <w:rPr>
          <w:sz w:val="28"/>
          <w:szCs w:val="28"/>
        </w:rPr>
        <w:t>»</w:t>
      </w:r>
      <w:r w:rsidR="00B634B8">
        <w:rPr>
          <w:sz w:val="28"/>
          <w:szCs w:val="28"/>
        </w:rPr>
        <w:t xml:space="preserve"> </w:t>
      </w:r>
      <w:r w:rsidR="003D2D8C">
        <w:rPr>
          <w:sz w:val="28"/>
          <w:szCs w:val="28"/>
        </w:rPr>
        <w:t xml:space="preserve"> </w:t>
      </w:r>
      <w:r w:rsidR="00B634B8">
        <w:rPr>
          <w:sz w:val="28"/>
          <w:szCs w:val="28"/>
        </w:rPr>
        <w:t xml:space="preserve">изложить  </w:t>
      </w:r>
      <w:r w:rsidR="00A5280E">
        <w:rPr>
          <w:sz w:val="28"/>
          <w:szCs w:val="28"/>
        </w:rPr>
        <w:t>в</w:t>
      </w:r>
      <w:r w:rsidR="003D2D8C">
        <w:rPr>
          <w:sz w:val="28"/>
          <w:szCs w:val="28"/>
        </w:rPr>
        <w:t xml:space="preserve"> </w:t>
      </w:r>
      <w:r w:rsidR="00A5280E">
        <w:rPr>
          <w:sz w:val="28"/>
          <w:szCs w:val="28"/>
        </w:rPr>
        <w:t xml:space="preserve"> новой </w:t>
      </w:r>
      <w:r w:rsidR="003D2D8C">
        <w:rPr>
          <w:sz w:val="28"/>
          <w:szCs w:val="28"/>
        </w:rPr>
        <w:t xml:space="preserve"> </w:t>
      </w:r>
      <w:r w:rsidR="00A5280E">
        <w:rPr>
          <w:sz w:val="28"/>
          <w:szCs w:val="28"/>
        </w:rPr>
        <w:t>редакции:</w:t>
      </w:r>
    </w:p>
    <w:p w:rsidR="00D5723E" w:rsidRDefault="00B634B8" w:rsidP="00D572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085F">
        <w:rPr>
          <w:sz w:val="28"/>
          <w:szCs w:val="28"/>
        </w:rPr>
        <w:t>«</w:t>
      </w:r>
      <w:r w:rsidR="004171AF" w:rsidRPr="00BA40C5">
        <w:rPr>
          <w:sz w:val="26"/>
          <w:szCs w:val="26"/>
        </w:rPr>
        <w:t xml:space="preserve">осуществление </w:t>
      </w:r>
      <w:r w:rsidR="0062085F" w:rsidRPr="0062085F">
        <w:rPr>
          <w:sz w:val="28"/>
          <w:szCs w:val="28"/>
        </w:rPr>
        <w:t xml:space="preserve">в размере не ниже прожиточного минимума для трудоспособного населения, </w:t>
      </w:r>
      <w:r w:rsidR="001B3BB0">
        <w:rPr>
          <w:sz w:val="28"/>
          <w:szCs w:val="28"/>
        </w:rPr>
        <w:t>установленного региональным С</w:t>
      </w:r>
      <w:r w:rsidR="00D5723E">
        <w:rPr>
          <w:sz w:val="28"/>
          <w:szCs w:val="28"/>
        </w:rPr>
        <w:t xml:space="preserve">оглашением </w:t>
      </w:r>
      <w:r w:rsidR="001B3BB0">
        <w:rPr>
          <w:sz w:val="28"/>
          <w:szCs w:val="28"/>
        </w:rPr>
        <w:t>«О</w:t>
      </w:r>
      <w:r w:rsidR="00D5723E">
        <w:rPr>
          <w:sz w:val="28"/>
          <w:szCs w:val="28"/>
        </w:rPr>
        <w:t xml:space="preserve"> минимальной заработной плате в Красноярском крае</w:t>
      </w:r>
      <w:r w:rsidR="001B3BB0">
        <w:rPr>
          <w:sz w:val="28"/>
          <w:szCs w:val="28"/>
        </w:rPr>
        <w:t>»</w:t>
      </w:r>
      <w:r w:rsidR="00D5723E">
        <w:rPr>
          <w:sz w:val="28"/>
          <w:szCs w:val="28"/>
        </w:rPr>
        <w:t xml:space="preserve">  от 16.02.2015 года</w:t>
      </w:r>
      <w:r w:rsidR="00D5723E" w:rsidRPr="00D5723E">
        <w:rPr>
          <w:sz w:val="28"/>
          <w:szCs w:val="28"/>
        </w:rPr>
        <w:t xml:space="preserve"> </w:t>
      </w:r>
      <w:r w:rsidR="001B3BB0">
        <w:rPr>
          <w:sz w:val="28"/>
          <w:szCs w:val="28"/>
        </w:rPr>
        <w:t xml:space="preserve"> </w:t>
      </w:r>
      <w:r w:rsidR="00D5723E" w:rsidRPr="0062085F">
        <w:rPr>
          <w:sz w:val="28"/>
          <w:szCs w:val="28"/>
        </w:rPr>
        <w:t>на момент подачи заявления</w:t>
      </w:r>
      <w:r w:rsidR="00D5723E">
        <w:rPr>
          <w:sz w:val="28"/>
          <w:szCs w:val="28"/>
        </w:rPr>
        <w:t>».</w:t>
      </w:r>
    </w:p>
    <w:p w:rsidR="00756298" w:rsidRPr="00F14EFB" w:rsidRDefault="00F14EFB" w:rsidP="008D2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EFB">
        <w:rPr>
          <w:sz w:val="28"/>
          <w:szCs w:val="28"/>
        </w:rPr>
        <w:t>2</w:t>
      </w:r>
      <w:r w:rsidR="00756298" w:rsidRPr="00F14EFB">
        <w:rPr>
          <w:sz w:val="28"/>
          <w:szCs w:val="28"/>
        </w:rPr>
        <w:t>.</w:t>
      </w:r>
      <w:r w:rsidR="00680045" w:rsidRPr="00F14EFB">
        <w:rPr>
          <w:sz w:val="28"/>
          <w:szCs w:val="28"/>
        </w:rPr>
        <w:t xml:space="preserve"> </w:t>
      </w:r>
      <w:r w:rsidR="00756298" w:rsidRPr="00F14EFB">
        <w:rPr>
          <w:sz w:val="28"/>
          <w:szCs w:val="28"/>
        </w:rPr>
        <w:t xml:space="preserve">Контроль за исполнением  настоящего  постановления возложить на заместителя Главы  Богучанского  района  по экономике и </w:t>
      </w:r>
      <w:r w:rsidR="003D2D8C">
        <w:rPr>
          <w:sz w:val="28"/>
          <w:szCs w:val="28"/>
        </w:rPr>
        <w:t>планированию</w:t>
      </w:r>
      <w:r w:rsidR="00756298" w:rsidRPr="00F14EFB">
        <w:rPr>
          <w:sz w:val="28"/>
          <w:szCs w:val="28"/>
        </w:rPr>
        <w:t xml:space="preserve">  Н.В.</w:t>
      </w:r>
      <w:r w:rsidR="00C13318">
        <w:rPr>
          <w:sz w:val="28"/>
          <w:szCs w:val="28"/>
        </w:rPr>
        <w:t xml:space="preserve"> </w:t>
      </w:r>
      <w:r w:rsidR="00756298" w:rsidRPr="00F14EFB">
        <w:rPr>
          <w:sz w:val="28"/>
          <w:szCs w:val="28"/>
        </w:rPr>
        <w:t>Илиндееву.</w:t>
      </w:r>
    </w:p>
    <w:p w:rsidR="00BF3560" w:rsidRPr="00F14EFB" w:rsidRDefault="00F14EFB" w:rsidP="00BF3560">
      <w:pPr>
        <w:pStyle w:val="21"/>
        <w:ind w:firstLine="540"/>
      </w:pPr>
      <w:r w:rsidRPr="00F14EFB">
        <w:t>3</w:t>
      </w:r>
      <w:r w:rsidR="00F30B2C" w:rsidRPr="00F14EFB">
        <w:t>.</w:t>
      </w:r>
      <w:r w:rsidR="001074EC" w:rsidRPr="00F14EFB">
        <w:t xml:space="preserve"> </w:t>
      </w:r>
      <w:r w:rsidR="00BF3560" w:rsidRPr="00F14EFB">
        <w:t>Постановление вст</w:t>
      </w:r>
      <w:r w:rsidR="0019734A" w:rsidRPr="00F14EFB">
        <w:t>упает в силу со дня, следующего</w:t>
      </w:r>
      <w:r w:rsidR="00BF3560" w:rsidRPr="00F14EFB">
        <w:t xml:space="preserve"> за днем опубликования  в Официальном вестнике Богучанского района.  </w:t>
      </w:r>
    </w:p>
    <w:p w:rsidR="00C13318" w:rsidRDefault="00C13318" w:rsidP="00F30B2C">
      <w:pPr>
        <w:rPr>
          <w:sz w:val="28"/>
          <w:szCs w:val="28"/>
        </w:rPr>
      </w:pPr>
    </w:p>
    <w:p w:rsidR="003D2D8C" w:rsidRDefault="003D2D8C" w:rsidP="00F30B2C">
      <w:pPr>
        <w:rPr>
          <w:sz w:val="28"/>
          <w:szCs w:val="28"/>
        </w:rPr>
      </w:pPr>
    </w:p>
    <w:p w:rsidR="00D5723E" w:rsidRDefault="00F30B2C" w:rsidP="00F30B2C">
      <w:pPr>
        <w:rPr>
          <w:sz w:val="28"/>
          <w:szCs w:val="28"/>
        </w:rPr>
      </w:pPr>
      <w:r w:rsidRPr="00F14EFB">
        <w:rPr>
          <w:sz w:val="28"/>
          <w:szCs w:val="28"/>
        </w:rPr>
        <w:t>Глав</w:t>
      </w:r>
      <w:r w:rsidR="00283E43">
        <w:rPr>
          <w:sz w:val="28"/>
          <w:szCs w:val="28"/>
        </w:rPr>
        <w:t>а</w:t>
      </w:r>
      <w:r w:rsidR="00F14EFB" w:rsidRPr="00F14EFB">
        <w:rPr>
          <w:sz w:val="28"/>
          <w:szCs w:val="28"/>
        </w:rPr>
        <w:t xml:space="preserve"> </w:t>
      </w:r>
      <w:r w:rsidRPr="00F14EFB">
        <w:rPr>
          <w:sz w:val="28"/>
          <w:szCs w:val="28"/>
        </w:rPr>
        <w:t xml:space="preserve"> Богучанского </w:t>
      </w:r>
      <w:r w:rsidR="00283E43">
        <w:rPr>
          <w:sz w:val="28"/>
          <w:szCs w:val="28"/>
        </w:rPr>
        <w:t xml:space="preserve">  </w:t>
      </w:r>
      <w:r w:rsidRPr="00F14EFB">
        <w:rPr>
          <w:sz w:val="28"/>
          <w:szCs w:val="28"/>
        </w:rPr>
        <w:t xml:space="preserve">района                                </w:t>
      </w:r>
      <w:r w:rsidR="00283E43">
        <w:rPr>
          <w:sz w:val="28"/>
          <w:szCs w:val="28"/>
        </w:rPr>
        <w:t xml:space="preserve">  </w:t>
      </w:r>
      <w:r w:rsidR="00D5723E">
        <w:rPr>
          <w:sz w:val="28"/>
          <w:szCs w:val="28"/>
        </w:rPr>
        <w:t xml:space="preserve">                  </w:t>
      </w:r>
      <w:r w:rsidRPr="00F14EFB">
        <w:rPr>
          <w:sz w:val="28"/>
          <w:szCs w:val="28"/>
        </w:rPr>
        <w:t xml:space="preserve">       </w:t>
      </w:r>
      <w:r w:rsidR="00756298" w:rsidRPr="00F14EFB">
        <w:rPr>
          <w:sz w:val="28"/>
          <w:szCs w:val="28"/>
        </w:rPr>
        <w:t xml:space="preserve">  </w:t>
      </w:r>
      <w:r w:rsidR="00D5723E">
        <w:rPr>
          <w:sz w:val="28"/>
          <w:szCs w:val="28"/>
        </w:rPr>
        <w:t xml:space="preserve">  А.В.Бахтин</w:t>
      </w:r>
    </w:p>
    <w:p w:rsidR="00FF412B" w:rsidRDefault="00756298" w:rsidP="00D5723E">
      <w:pPr>
        <w:rPr>
          <w:sz w:val="26"/>
          <w:szCs w:val="26"/>
        </w:rPr>
      </w:pPr>
      <w:r w:rsidRPr="00F14EFB">
        <w:rPr>
          <w:sz w:val="28"/>
          <w:szCs w:val="28"/>
        </w:rPr>
        <w:t xml:space="preserve"> </w:t>
      </w:r>
    </w:p>
    <w:sectPr w:rsidR="00FF412B" w:rsidSect="00C13318">
      <w:headerReference w:type="default" r:id="rId9"/>
      <w:pgSz w:w="11906" w:h="16838" w:code="9"/>
      <w:pgMar w:top="1134" w:right="850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CD" w:rsidRDefault="001A7ACD">
      <w:r>
        <w:separator/>
      </w:r>
    </w:p>
  </w:endnote>
  <w:endnote w:type="continuationSeparator" w:id="0">
    <w:p w:rsidR="001A7ACD" w:rsidRDefault="001A7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CD" w:rsidRDefault="001A7ACD">
      <w:r>
        <w:separator/>
      </w:r>
    </w:p>
  </w:footnote>
  <w:footnote w:type="continuationSeparator" w:id="0">
    <w:p w:rsidR="001A7ACD" w:rsidRDefault="001A7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10" w:rsidRDefault="00511410" w:rsidP="0083125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2D8C">
      <w:rPr>
        <w:rStyle w:val="a6"/>
        <w:noProof/>
      </w:rPr>
      <w:t>2</w:t>
    </w:r>
    <w:r>
      <w:rPr>
        <w:rStyle w:val="a6"/>
      </w:rPr>
      <w:fldChar w:fldCharType="end"/>
    </w:r>
  </w:p>
  <w:p w:rsidR="00511410" w:rsidRDefault="005114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718"/>
    <w:multiLevelType w:val="multilevel"/>
    <w:tmpl w:val="F0569486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>
    <w:nsid w:val="35E25156"/>
    <w:multiLevelType w:val="multilevel"/>
    <w:tmpl w:val="50BCC5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4E543D3F"/>
    <w:multiLevelType w:val="multilevel"/>
    <w:tmpl w:val="D55CC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61787BDE"/>
    <w:multiLevelType w:val="hybridMultilevel"/>
    <w:tmpl w:val="A0E603D0"/>
    <w:lvl w:ilvl="0" w:tplc="26FE3AD8">
      <w:start w:val="1"/>
      <w:numFmt w:val="russianLower"/>
      <w:lvlText w:val="%1)"/>
      <w:lvlJc w:val="left"/>
      <w:pPr>
        <w:tabs>
          <w:tab w:val="num" w:pos="1259"/>
        </w:tabs>
        <w:ind w:firstLine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4CA3"/>
    <w:rsid w:val="00000AD8"/>
    <w:rsid w:val="00007252"/>
    <w:rsid w:val="00022A9E"/>
    <w:rsid w:val="00026EAD"/>
    <w:rsid w:val="00030B90"/>
    <w:rsid w:val="00031C67"/>
    <w:rsid w:val="0003339A"/>
    <w:rsid w:val="000438C7"/>
    <w:rsid w:val="00056E52"/>
    <w:rsid w:val="00061635"/>
    <w:rsid w:val="00062D68"/>
    <w:rsid w:val="000634DF"/>
    <w:rsid w:val="00067776"/>
    <w:rsid w:val="000700AC"/>
    <w:rsid w:val="00077E05"/>
    <w:rsid w:val="0008384F"/>
    <w:rsid w:val="000A1169"/>
    <w:rsid w:val="000A2B54"/>
    <w:rsid w:val="000A6D94"/>
    <w:rsid w:val="000A7387"/>
    <w:rsid w:val="000C3887"/>
    <w:rsid w:val="000C5A4D"/>
    <w:rsid w:val="000C7DF0"/>
    <w:rsid w:val="000D063C"/>
    <w:rsid w:val="000D4435"/>
    <w:rsid w:val="000D5244"/>
    <w:rsid w:val="000E00DF"/>
    <w:rsid w:val="000E1BE6"/>
    <w:rsid w:val="000E2D4C"/>
    <w:rsid w:val="000E4B1C"/>
    <w:rsid w:val="000E5592"/>
    <w:rsid w:val="000F654D"/>
    <w:rsid w:val="001050AC"/>
    <w:rsid w:val="0010643C"/>
    <w:rsid w:val="001068DD"/>
    <w:rsid w:val="00106C6C"/>
    <w:rsid w:val="001074EC"/>
    <w:rsid w:val="00113413"/>
    <w:rsid w:val="00123734"/>
    <w:rsid w:val="00127763"/>
    <w:rsid w:val="001305ED"/>
    <w:rsid w:val="00141238"/>
    <w:rsid w:val="00142764"/>
    <w:rsid w:val="00143677"/>
    <w:rsid w:val="00151D0A"/>
    <w:rsid w:val="00151E9C"/>
    <w:rsid w:val="00154C4A"/>
    <w:rsid w:val="00155E05"/>
    <w:rsid w:val="001569CF"/>
    <w:rsid w:val="0017497D"/>
    <w:rsid w:val="00177715"/>
    <w:rsid w:val="001855C7"/>
    <w:rsid w:val="001921AB"/>
    <w:rsid w:val="001921BE"/>
    <w:rsid w:val="00192785"/>
    <w:rsid w:val="0019734A"/>
    <w:rsid w:val="001A699D"/>
    <w:rsid w:val="001A7ACD"/>
    <w:rsid w:val="001B2945"/>
    <w:rsid w:val="001B3BB0"/>
    <w:rsid w:val="001C1EF5"/>
    <w:rsid w:val="001C44DC"/>
    <w:rsid w:val="001C47D2"/>
    <w:rsid w:val="001D15CE"/>
    <w:rsid w:val="001D5498"/>
    <w:rsid w:val="001D6BB6"/>
    <w:rsid w:val="001E0A69"/>
    <w:rsid w:val="001E0CC7"/>
    <w:rsid w:val="001E15CC"/>
    <w:rsid w:val="001E2FD9"/>
    <w:rsid w:val="001F2D7C"/>
    <w:rsid w:val="001F54C7"/>
    <w:rsid w:val="001F76D2"/>
    <w:rsid w:val="0020716C"/>
    <w:rsid w:val="00215099"/>
    <w:rsid w:val="00216632"/>
    <w:rsid w:val="0022178B"/>
    <w:rsid w:val="002227B9"/>
    <w:rsid w:val="00225195"/>
    <w:rsid w:val="00226E85"/>
    <w:rsid w:val="00232EFD"/>
    <w:rsid w:val="0023361D"/>
    <w:rsid w:val="00233931"/>
    <w:rsid w:val="00240992"/>
    <w:rsid w:val="0024370E"/>
    <w:rsid w:val="00244DB6"/>
    <w:rsid w:val="00250093"/>
    <w:rsid w:val="002502CD"/>
    <w:rsid w:val="00256B42"/>
    <w:rsid w:val="00265D9E"/>
    <w:rsid w:val="00265DDA"/>
    <w:rsid w:val="00273AB7"/>
    <w:rsid w:val="002745A1"/>
    <w:rsid w:val="00274A56"/>
    <w:rsid w:val="00275A17"/>
    <w:rsid w:val="00275E87"/>
    <w:rsid w:val="00283E43"/>
    <w:rsid w:val="0028570C"/>
    <w:rsid w:val="00290084"/>
    <w:rsid w:val="00296372"/>
    <w:rsid w:val="00296BB7"/>
    <w:rsid w:val="002979E6"/>
    <w:rsid w:val="002A09C8"/>
    <w:rsid w:val="002A23C4"/>
    <w:rsid w:val="002B0DBC"/>
    <w:rsid w:val="002B414D"/>
    <w:rsid w:val="002B579F"/>
    <w:rsid w:val="002C0B10"/>
    <w:rsid w:val="002C2EB5"/>
    <w:rsid w:val="002C54DA"/>
    <w:rsid w:val="002C5502"/>
    <w:rsid w:val="002C7D8F"/>
    <w:rsid w:val="002D0D08"/>
    <w:rsid w:val="002D5607"/>
    <w:rsid w:val="002E0ADD"/>
    <w:rsid w:val="002E3D07"/>
    <w:rsid w:val="002E3DBE"/>
    <w:rsid w:val="002E575F"/>
    <w:rsid w:val="002F25C6"/>
    <w:rsid w:val="002F2D60"/>
    <w:rsid w:val="002F560E"/>
    <w:rsid w:val="00301C58"/>
    <w:rsid w:val="00304F3E"/>
    <w:rsid w:val="003141A4"/>
    <w:rsid w:val="0031495F"/>
    <w:rsid w:val="003150D2"/>
    <w:rsid w:val="003152D4"/>
    <w:rsid w:val="00315C95"/>
    <w:rsid w:val="003168F8"/>
    <w:rsid w:val="00332413"/>
    <w:rsid w:val="003351F1"/>
    <w:rsid w:val="003368F5"/>
    <w:rsid w:val="00337C17"/>
    <w:rsid w:val="00340A4D"/>
    <w:rsid w:val="00353D9A"/>
    <w:rsid w:val="00355EFE"/>
    <w:rsid w:val="00360A18"/>
    <w:rsid w:val="00364137"/>
    <w:rsid w:val="0036748F"/>
    <w:rsid w:val="00367ECB"/>
    <w:rsid w:val="00371828"/>
    <w:rsid w:val="0037333D"/>
    <w:rsid w:val="00373991"/>
    <w:rsid w:val="00375F1C"/>
    <w:rsid w:val="00380F99"/>
    <w:rsid w:val="003900B9"/>
    <w:rsid w:val="00393DD9"/>
    <w:rsid w:val="003A19DD"/>
    <w:rsid w:val="003A218A"/>
    <w:rsid w:val="003A266F"/>
    <w:rsid w:val="003A2DE7"/>
    <w:rsid w:val="003A4CFC"/>
    <w:rsid w:val="003A7FF7"/>
    <w:rsid w:val="003B3E36"/>
    <w:rsid w:val="003B63E0"/>
    <w:rsid w:val="003B6722"/>
    <w:rsid w:val="003C0780"/>
    <w:rsid w:val="003D07E5"/>
    <w:rsid w:val="003D081F"/>
    <w:rsid w:val="003D2B6B"/>
    <w:rsid w:val="003D2D8C"/>
    <w:rsid w:val="003E7DB3"/>
    <w:rsid w:val="003F3FEC"/>
    <w:rsid w:val="003F4D76"/>
    <w:rsid w:val="003F56CB"/>
    <w:rsid w:val="003F6E56"/>
    <w:rsid w:val="003F75CF"/>
    <w:rsid w:val="003F7927"/>
    <w:rsid w:val="0040799A"/>
    <w:rsid w:val="00413513"/>
    <w:rsid w:val="004171AF"/>
    <w:rsid w:val="0042428D"/>
    <w:rsid w:val="00431978"/>
    <w:rsid w:val="00431BC5"/>
    <w:rsid w:val="00434B90"/>
    <w:rsid w:val="004354AD"/>
    <w:rsid w:val="004464B6"/>
    <w:rsid w:val="00452BB3"/>
    <w:rsid w:val="00453777"/>
    <w:rsid w:val="00462B72"/>
    <w:rsid w:val="00475BA6"/>
    <w:rsid w:val="0047686A"/>
    <w:rsid w:val="00476917"/>
    <w:rsid w:val="00477CAE"/>
    <w:rsid w:val="00480310"/>
    <w:rsid w:val="004853D2"/>
    <w:rsid w:val="004877A0"/>
    <w:rsid w:val="00494542"/>
    <w:rsid w:val="004979EE"/>
    <w:rsid w:val="004A0F19"/>
    <w:rsid w:val="004B2F65"/>
    <w:rsid w:val="004B45AC"/>
    <w:rsid w:val="004C5030"/>
    <w:rsid w:val="004C62E7"/>
    <w:rsid w:val="004C67E6"/>
    <w:rsid w:val="004D2EBB"/>
    <w:rsid w:val="004D5351"/>
    <w:rsid w:val="004D7C21"/>
    <w:rsid w:val="004E2872"/>
    <w:rsid w:val="004E28CD"/>
    <w:rsid w:val="004E5782"/>
    <w:rsid w:val="004F098F"/>
    <w:rsid w:val="004F315D"/>
    <w:rsid w:val="004F3FC7"/>
    <w:rsid w:val="00511410"/>
    <w:rsid w:val="00514EB7"/>
    <w:rsid w:val="005170B8"/>
    <w:rsid w:val="005203F4"/>
    <w:rsid w:val="00523A2C"/>
    <w:rsid w:val="00535A92"/>
    <w:rsid w:val="005361C8"/>
    <w:rsid w:val="00540624"/>
    <w:rsid w:val="0054402A"/>
    <w:rsid w:val="00544645"/>
    <w:rsid w:val="0055361E"/>
    <w:rsid w:val="0055472A"/>
    <w:rsid w:val="005640CC"/>
    <w:rsid w:val="00564BFA"/>
    <w:rsid w:val="005656F5"/>
    <w:rsid w:val="005709AB"/>
    <w:rsid w:val="005730C5"/>
    <w:rsid w:val="0057391F"/>
    <w:rsid w:val="00585EA0"/>
    <w:rsid w:val="005879F3"/>
    <w:rsid w:val="00594AFC"/>
    <w:rsid w:val="00596A61"/>
    <w:rsid w:val="00597D65"/>
    <w:rsid w:val="005A76FD"/>
    <w:rsid w:val="005B3044"/>
    <w:rsid w:val="005C4A39"/>
    <w:rsid w:val="005C6746"/>
    <w:rsid w:val="005D11BD"/>
    <w:rsid w:val="005D2066"/>
    <w:rsid w:val="005D5D63"/>
    <w:rsid w:val="005E2039"/>
    <w:rsid w:val="005E2C65"/>
    <w:rsid w:val="005E77C8"/>
    <w:rsid w:val="005F3C02"/>
    <w:rsid w:val="005F5377"/>
    <w:rsid w:val="006013B7"/>
    <w:rsid w:val="00606DA2"/>
    <w:rsid w:val="006075BD"/>
    <w:rsid w:val="0061166A"/>
    <w:rsid w:val="00611CCD"/>
    <w:rsid w:val="006149BC"/>
    <w:rsid w:val="00614C41"/>
    <w:rsid w:val="006175A4"/>
    <w:rsid w:val="00620086"/>
    <w:rsid w:val="0062085F"/>
    <w:rsid w:val="006243DD"/>
    <w:rsid w:val="00627A0C"/>
    <w:rsid w:val="0063117E"/>
    <w:rsid w:val="00634B60"/>
    <w:rsid w:val="00641E1D"/>
    <w:rsid w:val="006421B1"/>
    <w:rsid w:val="00650567"/>
    <w:rsid w:val="00651180"/>
    <w:rsid w:val="00652C6B"/>
    <w:rsid w:val="00653FC7"/>
    <w:rsid w:val="006548B0"/>
    <w:rsid w:val="0066244F"/>
    <w:rsid w:val="00665769"/>
    <w:rsid w:val="00665E4A"/>
    <w:rsid w:val="00670BAA"/>
    <w:rsid w:val="006712B8"/>
    <w:rsid w:val="00676611"/>
    <w:rsid w:val="00680045"/>
    <w:rsid w:val="006808BE"/>
    <w:rsid w:val="00683A2D"/>
    <w:rsid w:val="006A2089"/>
    <w:rsid w:val="006A31E7"/>
    <w:rsid w:val="006A47E5"/>
    <w:rsid w:val="006B3B74"/>
    <w:rsid w:val="006B5C9E"/>
    <w:rsid w:val="006B668A"/>
    <w:rsid w:val="006C5269"/>
    <w:rsid w:val="006D2F12"/>
    <w:rsid w:val="006D332C"/>
    <w:rsid w:val="006D41CD"/>
    <w:rsid w:val="006D577D"/>
    <w:rsid w:val="006E140D"/>
    <w:rsid w:val="006E2779"/>
    <w:rsid w:val="006E6AFF"/>
    <w:rsid w:val="006F03F4"/>
    <w:rsid w:val="006F18E9"/>
    <w:rsid w:val="006F4D26"/>
    <w:rsid w:val="006F5BA5"/>
    <w:rsid w:val="006F65B4"/>
    <w:rsid w:val="0071199D"/>
    <w:rsid w:val="00716B7F"/>
    <w:rsid w:val="00720010"/>
    <w:rsid w:val="00721C4E"/>
    <w:rsid w:val="00722C8C"/>
    <w:rsid w:val="00727412"/>
    <w:rsid w:val="00732A21"/>
    <w:rsid w:val="007367DD"/>
    <w:rsid w:val="007368A8"/>
    <w:rsid w:val="00737369"/>
    <w:rsid w:val="00737745"/>
    <w:rsid w:val="00742E2C"/>
    <w:rsid w:val="00744B0C"/>
    <w:rsid w:val="0074503A"/>
    <w:rsid w:val="0074675F"/>
    <w:rsid w:val="007526A8"/>
    <w:rsid w:val="00752B5C"/>
    <w:rsid w:val="00756298"/>
    <w:rsid w:val="007615F8"/>
    <w:rsid w:val="0077489D"/>
    <w:rsid w:val="00776CA3"/>
    <w:rsid w:val="00791D52"/>
    <w:rsid w:val="00792706"/>
    <w:rsid w:val="00793ED2"/>
    <w:rsid w:val="00795B8B"/>
    <w:rsid w:val="00796335"/>
    <w:rsid w:val="007A05D4"/>
    <w:rsid w:val="007A12B7"/>
    <w:rsid w:val="007B22C4"/>
    <w:rsid w:val="007B2B16"/>
    <w:rsid w:val="007B6703"/>
    <w:rsid w:val="007C1D72"/>
    <w:rsid w:val="007D59FD"/>
    <w:rsid w:val="007D664C"/>
    <w:rsid w:val="007E4A47"/>
    <w:rsid w:val="007E4F55"/>
    <w:rsid w:val="007E6648"/>
    <w:rsid w:val="007F22BB"/>
    <w:rsid w:val="007F43D3"/>
    <w:rsid w:val="007F4C34"/>
    <w:rsid w:val="007F707E"/>
    <w:rsid w:val="00800D1D"/>
    <w:rsid w:val="00803AAB"/>
    <w:rsid w:val="00806665"/>
    <w:rsid w:val="00813EC6"/>
    <w:rsid w:val="00814086"/>
    <w:rsid w:val="008140F6"/>
    <w:rsid w:val="008159E2"/>
    <w:rsid w:val="00816F5B"/>
    <w:rsid w:val="008204A5"/>
    <w:rsid w:val="00826254"/>
    <w:rsid w:val="0082644B"/>
    <w:rsid w:val="0082770F"/>
    <w:rsid w:val="00831251"/>
    <w:rsid w:val="00831C77"/>
    <w:rsid w:val="00832B79"/>
    <w:rsid w:val="0083528E"/>
    <w:rsid w:val="008446F0"/>
    <w:rsid w:val="008528BE"/>
    <w:rsid w:val="00854800"/>
    <w:rsid w:val="00854B54"/>
    <w:rsid w:val="00876F87"/>
    <w:rsid w:val="008824D6"/>
    <w:rsid w:val="00884D94"/>
    <w:rsid w:val="00885AD0"/>
    <w:rsid w:val="00893F87"/>
    <w:rsid w:val="00896B88"/>
    <w:rsid w:val="008970A0"/>
    <w:rsid w:val="008A0F36"/>
    <w:rsid w:val="008A4CA3"/>
    <w:rsid w:val="008B1E32"/>
    <w:rsid w:val="008B554E"/>
    <w:rsid w:val="008C061A"/>
    <w:rsid w:val="008C3AB0"/>
    <w:rsid w:val="008C44A2"/>
    <w:rsid w:val="008D06F8"/>
    <w:rsid w:val="008D1AA7"/>
    <w:rsid w:val="008D2BFA"/>
    <w:rsid w:val="008D585D"/>
    <w:rsid w:val="008D7D30"/>
    <w:rsid w:val="008E002C"/>
    <w:rsid w:val="008E04E9"/>
    <w:rsid w:val="008E1AF4"/>
    <w:rsid w:val="008E5C6B"/>
    <w:rsid w:val="008F0EE7"/>
    <w:rsid w:val="008F23A1"/>
    <w:rsid w:val="008F41BF"/>
    <w:rsid w:val="009015A7"/>
    <w:rsid w:val="00901C4A"/>
    <w:rsid w:val="00906D2D"/>
    <w:rsid w:val="009214C6"/>
    <w:rsid w:val="00931242"/>
    <w:rsid w:val="00943BBA"/>
    <w:rsid w:val="00944385"/>
    <w:rsid w:val="00950769"/>
    <w:rsid w:val="00955C2E"/>
    <w:rsid w:val="00961F65"/>
    <w:rsid w:val="00963497"/>
    <w:rsid w:val="009713AE"/>
    <w:rsid w:val="00973E32"/>
    <w:rsid w:val="00974004"/>
    <w:rsid w:val="009744BA"/>
    <w:rsid w:val="00977C5C"/>
    <w:rsid w:val="00984077"/>
    <w:rsid w:val="009874FE"/>
    <w:rsid w:val="00993D9C"/>
    <w:rsid w:val="009A029C"/>
    <w:rsid w:val="009A03C6"/>
    <w:rsid w:val="009A113C"/>
    <w:rsid w:val="009B4D25"/>
    <w:rsid w:val="009B7AE8"/>
    <w:rsid w:val="009C040F"/>
    <w:rsid w:val="009C1EC4"/>
    <w:rsid w:val="009C43B0"/>
    <w:rsid w:val="009C5EEA"/>
    <w:rsid w:val="009D4F29"/>
    <w:rsid w:val="009D5D3F"/>
    <w:rsid w:val="009E4114"/>
    <w:rsid w:val="009E7849"/>
    <w:rsid w:val="009E79D4"/>
    <w:rsid w:val="009F35E4"/>
    <w:rsid w:val="00A0050A"/>
    <w:rsid w:val="00A10437"/>
    <w:rsid w:val="00A13076"/>
    <w:rsid w:val="00A1453E"/>
    <w:rsid w:val="00A256E7"/>
    <w:rsid w:val="00A31BBF"/>
    <w:rsid w:val="00A346C4"/>
    <w:rsid w:val="00A34B1A"/>
    <w:rsid w:val="00A42FDE"/>
    <w:rsid w:val="00A5280E"/>
    <w:rsid w:val="00A54D38"/>
    <w:rsid w:val="00A556BF"/>
    <w:rsid w:val="00A61052"/>
    <w:rsid w:val="00A611D6"/>
    <w:rsid w:val="00A63E14"/>
    <w:rsid w:val="00A6429A"/>
    <w:rsid w:val="00A662F4"/>
    <w:rsid w:val="00A700CB"/>
    <w:rsid w:val="00A73CF1"/>
    <w:rsid w:val="00A764ED"/>
    <w:rsid w:val="00A77AB9"/>
    <w:rsid w:val="00A835D7"/>
    <w:rsid w:val="00A854BD"/>
    <w:rsid w:val="00A85E39"/>
    <w:rsid w:val="00A918AE"/>
    <w:rsid w:val="00AA1EBD"/>
    <w:rsid w:val="00AA2833"/>
    <w:rsid w:val="00AB1AF7"/>
    <w:rsid w:val="00AB2222"/>
    <w:rsid w:val="00AB65C8"/>
    <w:rsid w:val="00AC095B"/>
    <w:rsid w:val="00AC1D3B"/>
    <w:rsid w:val="00AC3ADE"/>
    <w:rsid w:val="00AC7944"/>
    <w:rsid w:val="00AD0A6E"/>
    <w:rsid w:val="00AD0E0A"/>
    <w:rsid w:val="00AD2E96"/>
    <w:rsid w:val="00AD3BEF"/>
    <w:rsid w:val="00AD5539"/>
    <w:rsid w:val="00AD5A1A"/>
    <w:rsid w:val="00AD5B6A"/>
    <w:rsid w:val="00AE126F"/>
    <w:rsid w:val="00AE3350"/>
    <w:rsid w:val="00AE5E27"/>
    <w:rsid w:val="00B0004B"/>
    <w:rsid w:val="00B0094A"/>
    <w:rsid w:val="00B03457"/>
    <w:rsid w:val="00B0471D"/>
    <w:rsid w:val="00B108D6"/>
    <w:rsid w:val="00B11B7E"/>
    <w:rsid w:val="00B124A5"/>
    <w:rsid w:val="00B12859"/>
    <w:rsid w:val="00B17F00"/>
    <w:rsid w:val="00B20F16"/>
    <w:rsid w:val="00B21DE4"/>
    <w:rsid w:val="00B33FC4"/>
    <w:rsid w:val="00B347B8"/>
    <w:rsid w:val="00B411DB"/>
    <w:rsid w:val="00B440B3"/>
    <w:rsid w:val="00B546B2"/>
    <w:rsid w:val="00B55E8A"/>
    <w:rsid w:val="00B634B8"/>
    <w:rsid w:val="00B705F5"/>
    <w:rsid w:val="00B76EC5"/>
    <w:rsid w:val="00B77E1A"/>
    <w:rsid w:val="00B81C67"/>
    <w:rsid w:val="00B81C89"/>
    <w:rsid w:val="00B83DA6"/>
    <w:rsid w:val="00B8519A"/>
    <w:rsid w:val="00B87ABC"/>
    <w:rsid w:val="00B9400E"/>
    <w:rsid w:val="00B97E33"/>
    <w:rsid w:val="00B97F98"/>
    <w:rsid w:val="00BA0AEC"/>
    <w:rsid w:val="00BA40C5"/>
    <w:rsid w:val="00BA5E00"/>
    <w:rsid w:val="00BB18C5"/>
    <w:rsid w:val="00BB3D70"/>
    <w:rsid w:val="00BB4DF7"/>
    <w:rsid w:val="00BC68E7"/>
    <w:rsid w:val="00BD7F0A"/>
    <w:rsid w:val="00BE047A"/>
    <w:rsid w:val="00BE4239"/>
    <w:rsid w:val="00BE5DD4"/>
    <w:rsid w:val="00BF006F"/>
    <w:rsid w:val="00BF15F1"/>
    <w:rsid w:val="00BF3560"/>
    <w:rsid w:val="00BF5148"/>
    <w:rsid w:val="00C02205"/>
    <w:rsid w:val="00C10E0D"/>
    <w:rsid w:val="00C123CE"/>
    <w:rsid w:val="00C13318"/>
    <w:rsid w:val="00C14A8A"/>
    <w:rsid w:val="00C17FAC"/>
    <w:rsid w:val="00C23997"/>
    <w:rsid w:val="00C32953"/>
    <w:rsid w:val="00C4061B"/>
    <w:rsid w:val="00C416F0"/>
    <w:rsid w:val="00C4616A"/>
    <w:rsid w:val="00C46BB9"/>
    <w:rsid w:val="00C5144A"/>
    <w:rsid w:val="00C5350A"/>
    <w:rsid w:val="00C54D88"/>
    <w:rsid w:val="00C57A3D"/>
    <w:rsid w:val="00C66CFA"/>
    <w:rsid w:val="00C70C7C"/>
    <w:rsid w:val="00C75CC4"/>
    <w:rsid w:val="00C766CE"/>
    <w:rsid w:val="00C76D50"/>
    <w:rsid w:val="00C76FB3"/>
    <w:rsid w:val="00C81F38"/>
    <w:rsid w:val="00C84779"/>
    <w:rsid w:val="00C85F64"/>
    <w:rsid w:val="00C90911"/>
    <w:rsid w:val="00CA2CD8"/>
    <w:rsid w:val="00CA326D"/>
    <w:rsid w:val="00CB2016"/>
    <w:rsid w:val="00CB302B"/>
    <w:rsid w:val="00CB5DE8"/>
    <w:rsid w:val="00CC0BBE"/>
    <w:rsid w:val="00CC23BF"/>
    <w:rsid w:val="00CD1E77"/>
    <w:rsid w:val="00CE0E50"/>
    <w:rsid w:val="00CE10D6"/>
    <w:rsid w:val="00CE15F5"/>
    <w:rsid w:val="00CE2CE8"/>
    <w:rsid w:val="00CE34B3"/>
    <w:rsid w:val="00CF35C7"/>
    <w:rsid w:val="00CF6966"/>
    <w:rsid w:val="00D219C0"/>
    <w:rsid w:val="00D26C50"/>
    <w:rsid w:val="00D27361"/>
    <w:rsid w:val="00D30F95"/>
    <w:rsid w:val="00D36A00"/>
    <w:rsid w:val="00D43ABA"/>
    <w:rsid w:val="00D50A6E"/>
    <w:rsid w:val="00D51100"/>
    <w:rsid w:val="00D551D4"/>
    <w:rsid w:val="00D5723E"/>
    <w:rsid w:val="00D60EE0"/>
    <w:rsid w:val="00D61F36"/>
    <w:rsid w:val="00D64952"/>
    <w:rsid w:val="00D64F07"/>
    <w:rsid w:val="00D67287"/>
    <w:rsid w:val="00D7004F"/>
    <w:rsid w:val="00D76154"/>
    <w:rsid w:val="00D765C3"/>
    <w:rsid w:val="00D7774A"/>
    <w:rsid w:val="00D867A6"/>
    <w:rsid w:val="00D9075F"/>
    <w:rsid w:val="00DA3631"/>
    <w:rsid w:val="00DA546A"/>
    <w:rsid w:val="00DA7CF6"/>
    <w:rsid w:val="00DB1515"/>
    <w:rsid w:val="00DB2CC9"/>
    <w:rsid w:val="00DB361B"/>
    <w:rsid w:val="00DB5D19"/>
    <w:rsid w:val="00DB7FF4"/>
    <w:rsid w:val="00DC2FB8"/>
    <w:rsid w:val="00DC568E"/>
    <w:rsid w:val="00DC7527"/>
    <w:rsid w:val="00DD55CC"/>
    <w:rsid w:val="00DF123E"/>
    <w:rsid w:val="00DF69A7"/>
    <w:rsid w:val="00E04A70"/>
    <w:rsid w:val="00E06E37"/>
    <w:rsid w:val="00E07B99"/>
    <w:rsid w:val="00E145C5"/>
    <w:rsid w:val="00E150F6"/>
    <w:rsid w:val="00E15C71"/>
    <w:rsid w:val="00E421B9"/>
    <w:rsid w:val="00E43050"/>
    <w:rsid w:val="00E44A8F"/>
    <w:rsid w:val="00E469A7"/>
    <w:rsid w:val="00E527AC"/>
    <w:rsid w:val="00E53A25"/>
    <w:rsid w:val="00E54785"/>
    <w:rsid w:val="00E60EE6"/>
    <w:rsid w:val="00E63845"/>
    <w:rsid w:val="00E67D26"/>
    <w:rsid w:val="00E70E0F"/>
    <w:rsid w:val="00E71E19"/>
    <w:rsid w:val="00E75C1F"/>
    <w:rsid w:val="00E7707F"/>
    <w:rsid w:val="00E81F2B"/>
    <w:rsid w:val="00E85087"/>
    <w:rsid w:val="00E9099D"/>
    <w:rsid w:val="00E926A8"/>
    <w:rsid w:val="00E93E5E"/>
    <w:rsid w:val="00E966DC"/>
    <w:rsid w:val="00EA749D"/>
    <w:rsid w:val="00EB33DE"/>
    <w:rsid w:val="00EB3C2F"/>
    <w:rsid w:val="00EC1ABF"/>
    <w:rsid w:val="00ED4524"/>
    <w:rsid w:val="00ED5205"/>
    <w:rsid w:val="00ED6026"/>
    <w:rsid w:val="00ED6F86"/>
    <w:rsid w:val="00EE3A0F"/>
    <w:rsid w:val="00EE68E6"/>
    <w:rsid w:val="00EF04D1"/>
    <w:rsid w:val="00EF28DC"/>
    <w:rsid w:val="00EF72C9"/>
    <w:rsid w:val="00F02655"/>
    <w:rsid w:val="00F04BAD"/>
    <w:rsid w:val="00F05380"/>
    <w:rsid w:val="00F07FA2"/>
    <w:rsid w:val="00F13BE9"/>
    <w:rsid w:val="00F14EFB"/>
    <w:rsid w:val="00F14F2F"/>
    <w:rsid w:val="00F30B2C"/>
    <w:rsid w:val="00F353AA"/>
    <w:rsid w:val="00F35473"/>
    <w:rsid w:val="00F4280B"/>
    <w:rsid w:val="00F44A2F"/>
    <w:rsid w:val="00F51EFE"/>
    <w:rsid w:val="00F57C6F"/>
    <w:rsid w:val="00F63C53"/>
    <w:rsid w:val="00F675B3"/>
    <w:rsid w:val="00F67815"/>
    <w:rsid w:val="00FA361E"/>
    <w:rsid w:val="00FA4566"/>
    <w:rsid w:val="00FA4933"/>
    <w:rsid w:val="00FA4D4E"/>
    <w:rsid w:val="00FB1302"/>
    <w:rsid w:val="00FB4B9B"/>
    <w:rsid w:val="00FB508A"/>
    <w:rsid w:val="00FC078E"/>
    <w:rsid w:val="00FC74A5"/>
    <w:rsid w:val="00FD1789"/>
    <w:rsid w:val="00FD4E23"/>
    <w:rsid w:val="00FD5224"/>
    <w:rsid w:val="00FD7575"/>
    <w:rsid w:val="00FE0F7E"/>
    <w:rsid w:val="00FE13FE"/>
    <w:rsid w:val="00FE3846"/>
    <w:rsid w:val="00FE7C57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21C4E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 Знак Знак Знак"/>
    <w:basedOn w:val="a"/>
    <w:uiPriority w:val="99"/>
    <w:rsid w:val="00F30B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F30B2C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harChar1">
    <w:name w:val="Char Char Знак Знак Знак1"/>
    <w:basedOn w:val="a"/>
    <w:uiPriority w:val="99"/>
    <w:rsid w:val="00D761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uiPriority w:val="99"/>
    <w:rsid w:val="00D761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7615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 Знак Знак Знак2"/>
    <w:basedOn w:val="a"/>
    <w:uiPriority w:val="99"/>
    <w:rsid w:val="000838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5114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11410"/>
    <w:rPr>
      <w:rFonts w:cs="Times New Roman"/>
    </w:rPr>
  </w:style>
  <w:style w:type="paragraph" w:customStyle="1" w:styleId="CharChar3">
    <w:name w:val="Char Char Знак Знак Знак3"/>
    <w:basedOn w:val="a"/>
    <w:uiPriority w:val="99"/>
    <w:rsid w:val="007F43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4">
    <w:name w:val="Char Char Знак Знак Знак4"/>
    <w:basedOn w:val="a"/>
    <w:uiPriority w:val="99"/>
    <w:rsid w:val="003152D4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basedOn w:val="a0"/>
    <w:uiPriority w:val="99"/>
    <w:rsid w:val="00BA0AEC"/>
    <w:rPr>
      <w:rFonts w:cs="Times New Roman"/>
      <w:color w:val="0000FF"/>
      <w:u w:val="single"/>
    </w:rPr>
  </w:style>
  <w:style w:type="paragraph" w:customStyle="1" w:styleId="CharChar5">
    <w:name w:val="Char Char Знак Знак Знак5"/>
    <w:basedOn w:val="a"/>
    <w:uiPriority w:val="99"/>
    <w:rsid w:val="009443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893F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"/>
    <w:basedOn w:val="a"/>
    <w:uiPriority w:val="99"/>
    <w:rsid w:val="009A11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6">
    <w:name w:val="Char Char Знак Знак Знак6"/>
    <w:basedOn w:val="a"/>
    <w:uiPriority w:val="99"/>
    <w:rsid w:val="003A26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7">
    <w:name w:val="Char Char Знак Знак Знак7"/>
    <w:basedOn w:val="a"/>
    <w:uiPriority w:val="99"/>
    <w:rsid w:val="00670BAA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99"/>
    <w:qFormat/>
    <w:rsid w:val="00B546B2"/>
    <w:pPr>
      <w:ind w:left="720"/>
      <w:contextualSpacing/>
    </w:pPr>
  </w:style>
  <w:style w:type="paragraph" w:customStyle="1" w:styleId="CharChar8">
    <w:name w:val="Char Char Знак Знак Знак8"/>
    <w:basedOn w:val="a"/>
    <w:uiPriority w:val="99"/>
    <w:rsid w:val="00C81F38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FD4E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FD4E23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FD4E23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FD4E2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FD4E23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A0E8-4D6A-4EA1-9725-60C05B91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ConsultantPlus</dc:creator>
  <cp:lastModifiedBy>User</cp:lastModifiedBy>
  <cp:revision>2</cp:revision>
  <cp:lastPrinted>2015-05-15T11:46:00Z</cp:lastPrinted>
  <dcterms:created xsi:type="dcterms:W3CDTF">2023-04-19T02:47:00Z</dcterms:created>
  <dcterms:modified xsi:type="dcterms:W3CDTF">2023-04-19T02:47:00Z</dcterms:modified>
</cp:coreProperties>
</file>